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35BB80DF" w:rsidR="00FE6E46" w:rsidRPr="00DA04F9" w:rsidRDefault="00FE6E46" w:rsidP="00E1238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04F9">
        <w:rPr>
          <w:rFonts w:ascii="Times New Roman" w:hAnsi="Times New Roman"/>
          <w:b/>
          <w:bCs/>
          <w:sz w:val="24"/>
          <w:szCs w:val="24"/>
          <w:u w:val="single"/>
        </w:rPr>
        <w:t xml:space="preserve">Actividad: </w:t>
      </w:r>
    </w:p>
    <w:p w14:paraId="754BB8DC" w14:textId="155480F2" w:rsidR="00E33767" w:rsidRPr="00DA04F9" w:rsidRDefault="00DA04F9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04F9">
        <w:rPr>
          <w:b/>
          <w:bCs/>
        </w:rPr>
        <w:t>I</w:t>
      </w:r>
      <w:r w:rsidRPr="00DA04F9">
        <w:rPr>
          <w:b/>
          <w:bCs/>
        </w:rPr>
        <w:t xml:space="preserve">nforme de </w:t>
      </w:r>
      <w:r w:rsidRPr="00DA04F9">
        <w:rPr>
          <w:b/>
          <w:bCs/>
        </w:rPr>
        <w:t>E</w:t>
      </w:r>
      <w:r w:rsidRPr="00DA04F9">
        <w:rPr>
          <w:b/>
          <w:bCs/>
        </w:rPr>
        <w:t xml:space="preserve">valuación de los </w:t>
      </w:r>
      <w:r w:rsidRPr="00DA04F9">
        <w:rPr>
          <w:b/>
          <w:bCs/>
        </w:rPr>
        <w:t>R</w:t>
      </w:r>
      <w:r w:rsidRPr="00DA04F9">
        <w:rPr>
          <w:b/>
          <w:bCs/>
        </w:rPr>
        <w:t>equerimientos</w:t>
      </w:r>
    </w:p>
    <w:p w14:paraId="134ADFAF" w14:textId="7B43468D" w:rsidR="00E33767" w:rsidRPr="00DA04F9" w:rsidRDefault="00DA04F9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04F9">
        <w:rPr>
          <w:b/>
          <w:bCs/>
        </w:rPr>
        <w:t>GA1-220501092-AA5-EV02</w:t>
      </w: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DA04F9" w:rsidRDefault="00E33767" w:rsidP="00E1238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61F3EA2" w14:textId="17136D94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F5F81CF" w14:textId="6E03C122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1151483" w14:textId="40C0B371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BB0C553" w14:textId="078EE1BD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76C84F" w14:textId="77777777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A04F9" w14:paraId="1955F362" w14:textId="77777777" w:rsidTr="00DA04F9">
        <w:trPr>
          <w:trHeight w:val="176"/>
        </w:trPr>
        <w:tc>
          <w:tcPr>
            <w:tcW w:w="9622" w:type="dxa"/>
            <w:gridSpan w:val="2"/>
          </w:tcPr>
          <w:p w14:paraId="3280FC25" w14:textId="23C0A9C5" w:rsidR="00DA04F9" w:rsidRDefault="00DA04F9" w:rsidP="00E12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to de Caso de Pruebas </w:t>
            </w:r>
          </w:p>
        </w:tc>
      </w:tr>
      <w:tr w:rsidR="00DA04F9" w14:paraId="6FAF30FE" w14:textId="77777777" w:rsidTr="00DA04F9">
        <w:tc>
          <w:tcPr>
            <w:tcW w:w="4811" w:type="dxa"/>
          </w:tcPr>
          <w:p w14:paraId="46AE7A91" w14:textId="6B70AB32" w:rsidR="00DA04F9" w:rsidRDefault="00DA04F9" w:rsidP="00DA0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ivo de Caso de Prueba</w:t>
            </w:r>
          </w:p>
        </w:tc>
        <w:tc>
          <w:tcPr>
            <w:tcW w:w="4811" w:type="dxa"/>
          </w:tcPr>
          <w:p w14:paraId="2EA0F3A1" w14:textId="1F62378A" w:rsidR="00DA04F9" w:rsidRDefault="000C4AC8" w:rsidP="000C4AC8">
            <w:pPr>
              <w:rPr>
                <w:rFonts w:ascii="Times New Roman" w:hAnsi="Times New Roman"/>
                <w:sz w:val="24"/>
                <w:szCs w:val="24"/>
              </w:rPr>
            </w:pPr>
            <w:r w:rsidRPr="000C4AC8">
              <w:rPr>
                <w:rFonts w:ascii="Times New Roman" w:hAnsi="Times New Roman"/>
                <w:sz w:val="24"/>
                <w:szCs w:val="24"/>
              </w:rPr>
              <w:t>Visualizar Información</w:t>
            </w:r>
          </w:p>
        </w:tc>
      </w:tr>
      <w:tr w:rsidR="00DA04F9" w14:paraId="68E2D609" w14:textId="77777777" w:rsidTr="00DA04F9">
        <w:tc>
          <w:tcPr>
            <w:tcW w:w="4811" w:type="dxa"/>
          </w:tcPr>
          <w:p w14:paraId="2EF76162" w14:textId="22F01630" w:rsidR="00DA04F9" w:rsidRDefault="00DA04F9" w:rsidP="00DA0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dor</w:t>
            </w:r>
          </w:p>
        </w:tc>
        <w:tc>
          <w:tcPr>
            <w:tcW w:w="4811" w:type="dxa"/>
          </w:tcPr>
          <w:p w14:paraId="635FAFA9" w14:textId="0F52BBD1" w:rsidR="00DA04F9" w:rsidRDefault="000C4AC8" w:rsidP="000C4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___0001</w:t>
            </w:r>
          </w:p>
        </w:tc>
      </w:tr>
      <w:tr w:rsidR="00DA04F9" w14:paraId="09FD07C8" w14:textId="77777777" w:rsidTr="00DA04F9">
        <w:tc>
          <w:tcPr>
            <w:tcW w:w="4811" w:type="dxa"/>
          </w:tcPr>
          <w:p w14:paraId="613A09D5" w14:textId="5CCB8F2E" w:rsidR="00DA04F9" w:rsidRDefault="00DA04F9" w:rsidP="00DA0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bre del Caso </w:t>
            </w:r>
          </w:p>
        </w:tc>
        <w:tc>
          <w:tcPr>
            <w:tcW w:w="4811" w:type="dxa"/>
          </w:tcPr>
          <w:p w14:paraId="0A98262B" w14:textId="270D837D" w:rsidR="00DA04F9" w:rsidRDefault="000458B1" w:rsidP="000C4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idar que sea visible en cualquier dispositivo </w:t>
            </w:r>
          </w:p>
        </w:tc>
      </w:tr>
      <w:tr w:rsidR="00DA04F9" w14:paraId="3DEAFB0D" w14:textId="77777777" w:rsidTr="00DA04F9">
        <w:tc>
          <w:tcPr>
            <w:tcW w:w="4811" w:type="dxa"/>
          </w:tcPr>
          <w:p w14:paraId="4B20340F" w14:textId="764E1D8B" w:rsidR="00DA04F9" w:rsidRDefault="00DA04F9" w:rsidP="00DA0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condiciones</w:t>
            </w:r>
          </w:p>
        </w:tc>
        <w:tc>
          <w:tcPr>
            <w:tcW w:w="4811" w:type="dxa"/>
          </w:tcPr>
          <w:p w14:paraId="2D7A0A54" w14:textId="054BD332" w:rsidR="00DA04F9" w:rsidRDefault="000458B1" w:rsidP="000C4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 portafolio debe </w:t>
            </w:r>
            <w:r w:rsidR="00E35C05">
              <w:rPr>
                <w:rFonts w:ascii="Times New Roman" w:hAnsi="Times New Roman"/>
                <w:sz w:val="24"/>
                <w:szCs w:val="24"/>
              </w:rPr>
              <w:t>ser Responsi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04F9" w14:paraId="15674078" w14:textId="77777777" w:rsidTr="00DA04F9">
        <w:tc>
          <w:tcPr>
            <w:tcW w:w="4811" w:type="dxa"/>
          </w:tcPr>
          <w:p w14:paraId="7AAE06F3" w14:textId="39406178" w:rsidR="00DA04F9" w:rsidRPr="000458B1" w:rsidRDefault="000C4AC8" w:rsidP="00DA04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8B1">
              <w:rPr>
                <w:rFonts w:ascii="Times New Roman" w:hAnsi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4811" w:type="dxa"/>
          </w:tcPr>
          <w:p w14:paraId="014D8155" w14:textId="00BEA0F8" w:rsidR="00DA04F9" w:rsidRPr="000458B1" w:rsidRDefault="000458B1" w:rsidP="000C4A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8B1">
              <w:rPr>
                <w:rFonts w:ascii="Times New Roman" w:hAnsi="Times New Roman"/>
                <w:b/>
                <w:bCs/>
                <w:sz w:val="24"/>
                <w:szCs w:val="24"/>
              </w:rPr>
              <w:t>Resultado Esperado</w:t>
            </w:r>
          </w:p>
        </w:tc>
      </w:tr>
      <w:tr w:rsidR="00DA04F9" w14:paraId="46152FA6" w14:textId="77777777" w:rsidTr="00DA04F9">
        <w:tc>
          <w:tcPr>
            <w:tcW w:w="4811" w:type="dxa"/>
          </w:tcPr>
          <w:p w14:paraId="352103FA" w14:textId="0910AFDE" w:rsidR="00DA04F9" w:rsidRPr="00E35C05" w:rsidRDefault="000458B1" w:rsidP="00E35C0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35C05">
              <w:rPr>
                <w:rFonts w:ascii="Times New Roman" w:hAnsi="Times New Roman"/>
                <w:sz w:val="24"/>
                <w:szCs w:val="24"/>
              </w:rPr>
              <w:t>Abrir la URL en un dispositivo móvil</w:t>
            </w:r>
          </w:p>
        </w:tc>
        <w:tc>
          <w:tcPr>
            <w:tcW w:w="4811" w:type="dxa"/>
          </w:tcPr>
          <w:p w14:paraId="4EA25EA1" w14:textId="5CDC0F48" w:rsidR="00DA04F9" w:rsidRDefault="000458B1" w:rsidP="000C4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debe validar que la </w:t>
            </w:r>
            <w:r w:rsidR="00E35C05">
              <w:rPr>
                <w:rFonts w:ascii="Times New Roman" w:hAnsi="Times New Roman"/>
                <w:sz w:val="24"/>
                <w:szCs w:val="24"/>
              </w:rPr>
              <w:t>integridad de la información 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rtafolio sea totalmente visible</w:t>
            </w:r>
            <w:r w:rsidR="00E35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04F9" w14:paraId="766759C2" w14:textId="77777777" w:rsidTr="00DA04F9">
        <w:tc>
          <w:tcPr>
            <w:tcW w:w="4811" w:type="dxa"/>
          </w:tcPr>
          <w:p w14:paraId="35D1DDB4" w14:textId="4D1612C1" w:rsidR="00DA04F9" w:rsidRPr="00E35C05" w:rsidRDefault="00E35C05" w:rsidP="00E35C0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35C05">
              <w:rPr>
                <w:rFonts w:ascii="Times New Roman" w:hAnsi="Times New Roman"/>
                <w:sz w:val="24"/>
                <w:szCs w:val="24"/>
              </w:rPr>
              <w:t xml:space="preserve">Abrir la URL en un dispositivo </w:t>
            </w:r>
            <w:r>
              <w:rPr>
                <w:rFonts w:ascii="Times New Roman" w:hAnsi="Times New Roman"/>
                <w:sz w:val="24"/>
                <w:szCs w:val="24"/>
              </w:rPr>
              <w:t>Tablet</w:t>
            </w:r>
          </w:p>
        </w:tc>
        <w:tc>
          <w:tcPr>
            <w:tcW w:w="4811" w:type="dxa"/>
          </w:tcPr>
          <w:p w14:paraId="4F331988" w14:textId="5EA6F3BC" w:rsidR="00DA04F9" w:rsidRDefault="00E35C05" w:rsidP="000C4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debe validar que la integridad de la </w:t>
            </w:r>
            <w:r>
              <w:rPr>
                <w:rFonts w:ascii="Times New Roman" w:hAnsi="Times New Roman"/>
                <w:sz w:val="24"/>
                <w:szCs w:val="24"/>
              </w:rPr>
              <w:t>información 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rtafolio sea totalmente visible.</w:t>
            </w:r>
          </w:p>
        </w:tc>
      </w:tr>
      <w:tr w:rsidR="00DA04F9" w14:paraId="17AEAE88" w14:textId="77777777" w:rsidTr="00DA04F9">
        <w:tc>
          <w:tcPr>
            <w:tcW w:w="4811" w:type="dxa"/>
          </w:tcPr>
          <w:p w14:paraId="75EB6222" w14:textId="303A266E" w:rsidR="00DA04F9" w:rsidRPr="00E35C05" w:rsidRDefault="00E35C05" w:rsidP="00E35C0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35C05">
              <w:rPr>
                <w:rFonts w:ascii="Times New Roman" w:hAnsi="Times New Roman"/>
                <w:sz w:val="24"/>
                <w:szCs w:val="24"/>
              </w:rPr>
              <w:t xml:space="preserve">Abrir la URL en un </w:t>
            </w:r>
            <w:r>
              <w:rPr>
                <w:rFonts w:ascii="Times New Roman" w:hAnsi="Times New Roman"/>
                <w:sz w:val="24"/>
                <w:szCs w:val="24"/>
              </w:rPr>
              <w:t>PC</w:t>
            </w:r>
          </w:p>
        </w:tc>
        <w:tc>
          <w:tcPr>
            <w:tcW w:w="4811" w:type="dxa"/>
          </w:tcPr>
          <w:p w14:paraId="62209987" w14:textId="6160A6E0" w:rsidR="00DA04F9" w:rsidRDefault="00E35C05" w:rsidP="000C4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debe validar que la integridad de la </w:t>
            </w:r>
            <w:r>
              <w:rPr>
                <w:rFonts w:ascii="Times New Roman" w:hAnsi="Times New Roman"/>
                <w:sz w:val="24"/>
                <w:szCs w:val="24"/>
              </w:rPr>
              <w:t>información 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rtafolio sea totalmente visible.</w:t>
            </w:r>
          </w:p>
        </w:tc>
      </w:tr>
    </w:tbl>
    <w:p w14:paraId="4CA31B1C" w14:textId="33A038C8" w:rsidR="0022393A" w:rsidRDefault="00DA04F9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4AF1631" w14:textId="6BF31EDA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8F39538" w14:textId="63B06147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090DC21" w14:textId="505990B7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119533" w14:textId="189586DE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B63B51C" w14:textId="7B27D16E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19A5622" w14:textId="58E722DA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630F07E" w14:textId="0E86EFD0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9AAB076" w14:textId="54409E05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DFB0905" w14:textId="3295F18A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D60041D" w14:textId="278AA33B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CA4C7FB" w14:textId="2898AED8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47852F7" w14:textId="77777777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C4AC8" w14:paraId="784F5F09" w14:textId="77777777" w:rsidTr="00E8101B">
        <w:trPr>
          <w:trHeight w:val="176"/>
        </w:trPr>
        <w:tc>
          <w:tcPr>
            <w:tcW w:w="9622" w:type="dxa"/>
            <w:gridSpan w:val="2"/>
          </w:tcPr>
          <w:p w14:paraId="5B020A3B" w14:textId="77777777" w:rsidR="000C4AC8" w:rsidRDefault="000C4AC8" w:rsidP="00E81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to de Caso de Pruebas </w:t>
            </w:r>
          </w:p>
        </w:tc>
      </w:tr>
      <w:tr w:rsidR="000C4AC8" w14:paraId="194A9BAD" w14:textId="77777777" w:rsidTr="00E8101B">
        <w:tc>
          <w:tcPr>
            <w:tcW w:w="4811" w:type="dxa"/>
          </w:tcPr>
          <w:p w14:paraId="17FDC1CD" w14:textId="77777777" w:rsidR="000C4AC8" w:rsidRDefault="000C4AC8" w:rsidP="00E8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ivo de Caso de Prueba</w:t>
            </w:r>
          </w:p>
        </w:tc>
        <w:tc>
          <w:tcPr>
            <w:tcW w:w="4811" w:type="dxa"/>
          </w:tcPr>
          <w:p w14:paraId="7D008DBE" w14:textId="27912A4E" w:rsidR="000C4AC8" w:rsidRDefault="00166F8B" w:rsidP="00166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arga del CV</w:t>
            </w:r>
          </w:p>
        </w:tc>
      </w:tr>
      <w:tr w:rsidR="000C4AC8" w14:paraId="49808D7B" w14:textId="77777777" w:rsidTr="00E8101B">
        <w:tc>
          <w:tcPr>
            <w:tcW w:w="4811" w:type="dxa"/>
          </w:tcPr>
          <w:p w14:paraId="5E42F3D1" w14:textId="77777777" w:rsidR="000C4AC8" w:rsidRDefault="000C4AC8" w:rsidP="00E8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dor</w:t>
            </w:r>
          </w:p>
        </w:tc>
        <w:tc>
          <w:tcPr>
            <w:tcW w:w="4811" w:type="dxa"/>
          </w:tcPr>
          <w:p w14:paraId="49908D10" w14:textId="41B1272E" w:rsidR="000C4AC8" w:rsidRDefault="00A7562F" w:rsidP="00166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___002</w:t>
            </w:r>
          </w:p>
        </w:tc>
      </w:tr>
      <w:tr w:rsidR="000C4AC8" w14:paraId="7E76273A" w14:textId="77777777" w:rsidTr="00E8101B">
        <w:tc>
          <w:tcPr>
            <w:tcW w:w="4811" w:type="dxa"/>
          </w:tcPr>
          <w:p w14:paraId="63C08C63" w14:textId="77777777" w:rsidR="000C4AC8" w:rsidRDefault="000C4AC8" w:rsidP="00E8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bre del Caso </w:t>
            </w:r>
          </w:p>
        </w:tc>
        <w:tc>
          <w:tcPr>
            <w:tcW w:w="4811" w:type="dxa"/>
          </w:tcPr>
          <w:p w14:paraId="6CD69099" w14:textId="32A2C489" w:rsidR="000C4AC8" w:rsidRDefault="00A7562F" w:rsidP="00166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ificar que el CV pueda ser descargado o visualizado en la misma pagina </w:t>
            </w:r>
          </w:p>
        </w:tc>
      </w:tr>
      <w:tr w:rsidR="000C4AC8" w14:paraId="0341DF26" w14:textId="77777777" w:rsidTr="00E8101B">
        <w:tc>
          <w:tcPr>
            <w:tcW w:w="4811" w:type="dxa"/>
          </w:tcPr>
          <w:p w14:paraId="15CBE0C5" w14:textId="77777777" w:rsidR="000C4AC8" w:rsidRDefault="000C4AC8" w:rsidP="00E8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condiciones</w:t>
            </w:r>
          </w:p>
        </w:tc>
        <w:tc>
          <w:tcPr>
            <w:tcW w:w="4811" w:type="dxa"/>
          </w:tcPr>
          <w:p w14:paraId="497AB36B" w14:textId="6C602EB3" w:rsidR="000C4AC8" w:rsidRPr="006904DC" w:rsidRDefault="0088638C" w:rsidP="00166F8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e tener la URL del portafolio</w:t>
            </w:r>
          </w:p>
        </w:tc>
      </w:tr>
      <w:tr w:rsidR="000C4AC8" w14:paraId="3D06E691" w14:textId="77777777" w:rsidTr="00E8101B">
        <w:tc>
          <w:tcPr>
            <w:tcW w:w="4811" w:type="dxa"/>
          </w:tcPr>
          <w:p w14:paraId="111A6F07" w14:textId="77777777" w:rsidR="000C4AC8" w:rsidRPr="00A7562F" w:rsidRDefault="000C4AC8" w:rsidP="00E8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562F">
              <w:rPr>
                <w:rFonts w:ascii="Times New Roman" w:hAnsi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4811" w:type="dxa"/>
          </w:tcPr>
          <w:p w14:paraId="3E221831" w14:textId="195532C2" w:rsidR="000C4AC8" w:rsidRDefault="00A7562F" w:rsidP="00166F8B">
            <w:pPr>
              <w:rPr>
                <w:rFonts w:ascii="Times New Roman" w:hAnsi="Times New Roman"/>
                <w:sz w:val="24"/>
                <w:szCs w:val="24"/>
              </w:rPr>
            </w:pPr>
            <w:r w:rsidRPr="000458B1">
              <w:rPr>
                <w:rFonts w:ascii="Times New Roman" w:hAnsi="Times New Roman"/>
                <w:b/>
                <w:bCs/>
                <w:sz w:val="24"/>
                <w:szCs w:val="24"/>
              </w:rPr>
              <w:t>Resultado Esperado</w:t>
            </w:r>
          </w:p>
        </w:tc>
      </w:tr>
      <w:tr w:rsidR="000C4AC8" w14:paraId="28CB137E" w14:textId="77777777" w:rsidTr="00E8101B">
        <w:tc>
          <w:tcPr>
            <w:tcW w:w="4811" w:type="dxa"/>
          </w:tcPr>
          <w:p w14:paraId="4CC82F8D" w14:textId="4B0EEA8A" w:rsidR="000C4AC8" w:rsidRPr="00A7562F" w:rsidRDefault="00A7562F" w:rsidP="00A7562F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er ingresar al URL del portafolio </w:t>
            </w:r>
          </w:p>
        </w:tc>
        <w:tc>
          <w:tcPr>
            <w:tcW w:w="4811" w:type="dxa"/>
          </w:tcPr>
          <w:p w14:paraId="36D51D20" w14:textId="1115FFA4" w:rsidR="000C4AC8" w:rsidRDefault="00BC1323" w:rsidP="00166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 usuario puede tener acceso al portafolio desde cualquier ubicación del mundo </w:t>
            </w:r>
          </w:p>
        </w:tc>
      </w:tr>
      <w:tr w:rsidR="000C4AC8" w14:paraId="1B3652EE" w14:textId="77777777" w:rsidTr="00E8101B">
        <w:tc>
          <w:tcPr>
            <w:tcW w:w="4811" w:type="dxa"/>
          </w:tcPr>
          <w:p w14:paraId="11B78B76" w14:textId="40F3F9A5" w:rsidR="000C4AC8" w:rsidRPr="00A7562F" w:rsidRDefault="00A7562F" w:rsidP="00A7562F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egación de la pagina</w:t>
            </w:r>
          </w:p>
        </w:tc>
        <w:tc>
          <w:tcPr>
            <w:tcW w:w="4811" w:type="dxa"/>
          </w:tcPr>
          <w:p w14:paraId="496DFAAB" w14:textId="3849AB8D" w:rsidR="000C4AC8" w:rsidRDefault="00A7562F" w:rsidP="00166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usuario tiene la posibilidad de navega</w:t>
            </w:r>
            <w:r w:rsidR="00BC1323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 el </w:t>
            </w:r>
            <w:r w:rsidR="00BC1323">
              <w:rPr>
                <w:rFonts w:ascii="Times New Roman" w:hAnsi="Times New Roman"/>
                <w:sz w:val="24"/>
                <w:szCs w:val="24"/>
              </w:rPr>
              <w:t>portafolio para visualizar la experiencia y encontrar múltiples secciones</w:t>
            </w:r>
          </w:p>
        </w:tc>
      </w:tr>
      <w:tr w:rsidR="000C4AC8" w14:paraId="20100A44" w14:textId="77777777" w:rsidTr="00E8101B">
        <w:tc>
          <w:tcPr>
            <w:tcW w:w="4811" w:type="dxa"/>
          </w:tcPr>
          <w:p w14:paraId="0E184204" w14:textId="4B90214B" w:rsidR="000C4AC8" w:rsidRPr="00A7562F" w:rsidRDefault="00A7562F" w:rsidP="00A7562F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ner una sección específicamente </w:t>
            </w:r>
            <w:r w:rsidR="00BC1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</w:tcPr>
          <w:p w14:paraId="53A946DA" w14:textId="0806077A" w:rsidR="000C4AC8" w:rsidRDefault="00BC1323" w:rsidP="00166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e existir una sección especifica del Desarrollador donde hable de el y poder tener la opción de descarga del CV</w:t>
            </w:r>
          </w:p>
        </w:tc>
      </w:tr>
      <w:tr w:rsidR="000C4AC8" w14:paraId="273021A3" w14:textId="77777777" w:rsidTr="00E8101B">
        <w:tc>
          <w:tcPr>
            <w:tcW w:w="4811" w:type="dxa"/>
          </w:tcPr>
          <w:p w14:paraId="226689DA" w14:textId="44075F58" w:rsidR="000C4AC8" w:rsidRPr="00BC1323" w:rsidRDefault="00BC1323" w:rsidP="00BC1323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er un botón para la descarga</w:t>
            </w:r>
          </w:p>
        </w:tc>
        <w:tc>
          <w:tcPr>
            <w:tcW w:w="4811" w:type="dxa"/>
          </w:tcPr>
          <w:p w14:paraId="52C33E0C" w14:textId="5EA95E0B" w:rsidR="000C4AC8" w:rsidRDefault="00BC1323" w:rsidP="00166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debe tener un botón especifico para poder descargar o previsualizar el CV</w:t>
            </w:r>
          </w:p>
        </w:tc>
      </w:tr>
      <w:tr w:rsidR="000C4AC8" w14:paraId="3DA6C402" w14:textId="77777777" w:rsidTr="00E8101B">
        <w:tc>
          <w:tcPr>
            <w:tcW w:w="4811" w:type="dxa"/>
          </w:tcPr>
          <w:p w14:paraId="7C87246E" w14:textId="5B2F711C" w:rsidR="000C4AC8" w:rsidRPr="00BC1323" w:rsidRDefault="00BC1323" w:rsidP="00BC1323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e tener opción de visualización o descarga</w:t>
            </w:r>
          </w:p>
        </w:tc>
        <w:tc>
          <w:tcPr>
            <w:tcW w:w="4811" w:type="dxa"/>
          </w:tcPr>
          <w:p w14:paraId="678D9555" w14:textId="21AB9D68" w:rsidR="000C4AC8" w:rsidRDefault="00BC1323" w:rsidP="00166F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 opción es muy importante ya que el usuario final debe tener el libre albedrió de visualizar y descargar el CV</w:t>
            </w:r>
          </w:p>
        </w:tc>
      </w:tr>
    </w:tbl>
    <w:p w14:paraId="5DE5FC04" w14:textId="77777777" w:rsidR="000C4AC8" w:rsidRDefault="000C4AC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12AB6366" w:rsidR="00570E7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73C24D0" w14:textId="495D0146" w:rsidR="000C4AC8" w:rsidRDefault="000C4AC8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006BFBC" w14:textId="6DF658F3" w:rsidR="000C4AC8" w:rsidRDefault="000C4AC8" w:rsidP="00E1238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C4AC8" w14:paraId="019BB53B" w14:textId="77777777" w:rsidTr="00E8101B">
        <w:trPr>
          <w:trHeight w:val="176"/>
        </w:trPr>
        <w:tc>
          <w:tcPr>
            <w:tcW w:w="9622" w:type="dxa"/>
            <w:gridSpan w:val="2"/>
          </w:tcPr>
          <w:p w14:paraId="2C9F981F" w14:textId="77777777" w:rsidR="000C4AC8" w:rsidRDefault="000C4AC8" w:rsidP="00E81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to de Caso de Pruebas </w:t>
            </w:r>
          </w:p>
        </w:tc>
      </w:tr>
      <w:tr w:rsidR="000C4AC8" w14:paraId="553E5580" w14:textId="77777777" w:rsidTr="00E8101B">
        <w:tc>
          <w:tcPr>
            <w:tcW w:w="4811" w:type="dxa"/>
          </w:tcPr>
          <w:p w14:paraId="4D84555A" w14:textId="77777777" w:rsidR="000C4AC8" w:rsidRDefault="000C4AC8" w:rsidP="00E8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ivo de Caso de Prueba</w:t>
            </w:r>
          </w:p>
        </w:tc>
        <w:tc>
          <w:tcPr>
            <w:tcW w:w="4811" w:type="dxa"/>
          </w:tcPr>
          <w:p w14:paraId="68CB2B05" w14:textId="1A54252F" w:rsidR="000C4AC8" w:rsidRDefault="006904DC" w:rsidP="00BC1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ción de los proyectos </w:t>
            </w:r>
          </w:p>
        </w:tc>
      </w:tr>
      <w:tr w:rsidR="000C4AC8" w14:paraId="24E434F3" w14:textId="77777777" w:rsidTr="00E8101B">
        <w:tc>
          <w:tcPr>
            <w:tcW w:w="4811" w:type="dxa"/>
          </w:tcPr>
          <w:p w14:paraId="536304E9" w14:textId="77777777" w:rsidR="000C4AC8" w:rsidRDefault="000C4AC8" w:rsidP="00E8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dor</w:t>
            </w:r>
          </w:p>
        </w:tc>
        <w:tc>
          <w:tcPr>
            <w:tcW w:w="4811" w:type="dxa"/>
          </w:tcPr>
          <w:p w14:paraId="18C050B0" w14:textId="76520DD4" w:rsidR="000C4AC8" w:rsidRDefault="006904DC" w:rsidP="00BC1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___015</w:t>
            </w:r>
          </w:p>
        </w:tc>
      </w:tr>
      <w:tr w:rsidR="000C4AC8" w14:paraId="766C0C1D" w14:textId="77777777" w:rsidTr="00E8101B">
        <w:tc>
          <w:tcPr>
            <w:tcW w:w="4811" w:type="dxa"/>
          </w:tcPr>
          <w:p w14:paraId="61D00CEA" w14:textId="77777777" w:rsidR="000C4AC8" w:rsidRDefault="000C4AC8" w:rsidP="00E8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bre del Caso </w:t>
            </w:r>
          </w:p>
        </w:tc>
        <w:tc>
          <w:tcPr>
            <w:tcW w:w="4811" w:type="dxa"/>
          </w:tcPr>
          <w:p w14:paraId="058C6785" w14:textId="01844D54" w:rsidR="000C4AC8" w:rsidRDefault="006904DC" w:rsidP="00BC1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ar la información y proyectos en dicha sección</w:t>
            </w:r>
          </w:p>
        </w:tc>
      </w:tr>
      <w:tr w:rsidR="000C4AC8" w14:paraId="01ED219D" w14:textId="77777777" w:rsidTr="00E8101B">
        <w:tc>
          <w:tcPr>
            <w:tcW w:w="4811" w:type="dxa"/>
          </w:tcPr>
          <w:p w14:paraId="2A19BA95" w14:textId="77777777" w:rsidR="000C4AC8" w:rsidRDefault="000C4AC8" w:rsidP="00E8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condiciones</w:t>
            </w:r>
          </w:p>
        </w:tc>
        <w:tc>
          <w:tcPr>
            <w:tcW w:w="4811" w:type="dxa"/>
          </w:tcPr>
          <w:p w14:paraId="3817BE52" w14:textId="5C9087F9" w:rsidR="000C4AC8" w:rsidRDefault="006904DC" w:rsidP="00BC1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e tener la URL del portafolio</w:t>
            </w:r>
          </w:p>
        </w:tc>
      </w:tr>
      <w:tr w:rsidR="000C4AC8" w14:paraId="2322650C" w14:textId="77777777" w:rsidTr="00E8101B">
        <w:tc>
          <w:tcPr>
            <w:tcW w:w="4811" w:type="dxa"/>
          </w:tcPr>
          <w:p w14:paraId="012F4501" w14:textId="77777777" w:rsidR="000C4AC8" w:rsidRPr="00BC1323" w:rsidRDefault="000C4AC8" w:rsidP="00E8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1323">
              <w:rPr>
                <w:rFonts w:ascii="Times New Roman" w:hAnsi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4811" w:type="dxa"/>
          </w:tcPr>
          <w:p w14:paraId="0D76D6FD" w14:textId="6C7CA187" w:rsidR="000C4AC8" w:rsidRDefault="006904DC" w:rsidP="00BC1323">
            <w:pPr>
              <w:rPr>
                <w:rFonts w:ascii="Times New Roman" w:hAnsi="Times New Roman"/>
                <w:sz w:val="24"/>
                <w:szCs w:val="24"/>
              </w:rPr>
            </w:pPr>
            <w:r w:rsidRPr="000458B1">
              <w:rPr>
                <w:rFonts w:ascii="Times New Roman" w:hAnsi="Times New Roman"/>
                <w:b/>
                <w:bCs/>
                <w:sz w:val="24"/>
                <w:szCs w:val="24"/>
              </w:rPr>
              <w:t>Resultado Esperado</w:t>
            </w:r>
          </w:p>
        </w:tc>
      </w:tr>
      <w:tr w:rsidR="006904DC" w14:paraId="7CC3A20B" w14:textId="77777777" w:rsidTr="00E8101B">
        <w:tc>
          <w:tcPr>
            <w:tcW w:w="4811" w:type="dxa"/>
          </w:tcPr>
          <w:p w14:paraId="798B4C76" w14:textId="01E77F27" w:rsidR="006904DC" w:rsidRPr="006904DC" w:rsidRDefault="006904DC" w:rsidP="006904DC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er ingresar al URL del portafolio</w:t>
            </w:r>
          </w:p>
        </w:tc>
        <w:tc>
          <w:tcPr>
            <w:tcW w:w="4811" w:type="dxa"/>
          </w:tcPr>
          <w:p w14:paraId="70014BBE" w14:textId="6A15F928" w:rsidR="006904DC" w:rsidRDefault="006904DC" w:rsidP="00690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 usuario puede tener acceso al portafolio desde cualquier ubicación del mundo </w:t>
            </w:r>
          </w:p>
        </w:tc>
      </w:tr>
      <w:tr w:rsidR="006904DC" w14:paraId="5BC7B28D" w14:textId="77777777" w:rsidTr="00E8101B">
        <w:tc>
          <w:tcPr>
            <w:tcW w:w="4811" w:type="dxa"/>
          </w:tcPr>
          <w:p w14:paraId="782C8118" w14:textId="6D0CD9DB" w:rsidR="006904DC" w:rsidRPr="006904DC" w:rsidRDefault="006904DC" w:rsidP="006904DC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egación de la pagina</w:t>
            </w:r>
          </w:p>
        </w:tc>
        <w:tc>
          <w:tcPr>
            <w:tcW w:w="4811" w:type="dxa"/>
          </w:tcPr>
          <w:p w14:paraId="5E6174B8" w14:textId="4A4BC041" w:rsidR="006904DC" w:rsidRDefault="006904DC" w:rsidP="00690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usuario tiene la posibilidad de navegar por el portafolio para visualizar la experiencia y encontrar múltiples secciones</w:t>
            </w:r>
          </w:p>
        </w:tc>
      </w:tr>
      <w:tr w:rsidR="006904DC" w14:paraId="511662AB" w14:textId="77777777" w:rsidTr="00E8101B">
        <w:tc>
          <w:tcPr>
            <w:tcW w:w="4811" w:type="dxa"/>
          </w:tcPr>
          <w:p w14:paraId="1719A0CB" w14:textId="355A6F82" w:rsidR="006904DC" w:rsidRPr="006904DC" w:rsidRDefault="006904DC" w:rsidP="006904DC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90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4DC">
              <w:rPr>
                <w:rFonts w:ascii="Times New Roman" w:hAnsi="Times New Roman"/>
                <w:sz w:val="24"/>
                <w:szCs w:val="24"/>
              </w:rPr>
              <w:t xml:space="preserve">Tener una sección específicamente  </w:t>
            </w:r>
          </w:p>
        </w:tc>
        <w:tc>
          <w:tcPr>
            <w:tcW w:w="4811" w:type="dxa"/>
          </w:tcPr>
          <w:p w14:paraId="4D3A4FDB" w14:textId="7ED6EDE0" w:rsidR="006904DC" w:rsidRDefault="006904DC" w:rsidP="00690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be existir una sección especifica del Desarrollador donde </w:t>
            </w:r>
            <w:r w:rsidR="001E62A0">
              <w:rPr>
                <w:rFonts w:ascii="Times New Roman" w:hAnsi="Times New Roman"/>
                <w:sz w:val="24"/>
                <w:szCs w:val="24"/>
              </w:rPr>
              <w:t xml:space="preserve">pueda mostrar sus logros he información </w:t>
            </w:r>
          </w:p>
        </w:tc>
      </w:tr>
      <w:tr w:rsidR="006904DC" w14:paraId="376C9F27" w14:textId="77777777" w:rsidTr="00E8101B">
        <w:tc>
          <w:tcPr>
            <w:tcW w:w="4811" w:type="dxa"/>
          </w:tcPr>
          <w:p w14:paraId="62D4195A" w14:textId="308C4778" w:rsidR="006904DC" w:rsidRPr="001E62A0" w:rsidRDefault="001E62A0" w:rsidP="001E62A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ción de los Proyectos </w:t>
            </w:r>
          </w:p>
        </w:tc>
        <w:tc>
          <w:tcPr>
            <w:tcW w:w="4811" w:type="dxa"/>
          </w:tcPr>
          <w:p w14:paraId="7DDD8CB9" w14:textId="6D73F87E" w:rsidR="006904DC" w:rsidRDefault="001E62A0" w:rsidP="00690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e estar los proyectos previamente organizad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 una imagen y una leyenda </w:t>
            </w:r>
            <w:r>
              <w:rPr>
                <w:rFonts w:ascii="Times New Roman" w:hAnsi="Times New Roman"/>
                <w:sz w:val="24"/>
                <w:szCs w:val="24"/>
              </w:rPr>
              <w:t>donde se pueda visualizar la información de cada proyec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u ve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si es el caso un hipervínculo donde lo redireccione para poder ver su </w:t>
            </w:r>
            <w:r>
              <w:rPr>
                <w:rFonts w:ascii="Times New Roman" w:hAnsi="Times New Roman"/>
                <w:sz w:val="24"/>
                <w:szCs w:val="24"/>
              </w:rPr>
              <w:t>funcionalidad</w:t>
            </w:r>
          </w:p>
        </w:tc>
      </w:tr>
    </w:tbl>
    <w:p w14:paraId="1EBF5153" w14:textId="73E33E0D" w:rsidR="000C4AC8" w:rsidRDefault="000C4AC8" w:rsidP="00E12380">
      <w:pPr>
        <w:jc w:val="both"/>
        <w:rPr>
          <w:rFonts w:ascii="Times New Roman" w:hAnsi="Times New Roman"/>
          <w:sz w:val="24"/>
          <w:szCs w:val="24"/>
        </w:rPr>
      </w:pPr>
    </w:p>
    <w:p w14:paraId="6FD05D80" w14:textId="279FDD2E" w:rsidR="000C4AC8" w:rsidRDefault="000C4AC8" w:rsidP="00E12380">
      <w:pPr>
        <w:jc w:val="both"/>
        <w:rPr>
          <w:rFonts w:ascii="Times New Roman" w:hAnsi="Times New Roman"/>
          <w:sz w:val="24"/>
          <w:szCs w:val="24"/>
        </w:rPr>
      </w:pPr>
    </w:p>
    <w:p w14:paraId="3AF4F3EB" w14:textId="623E5FC7" w:rsidR="000C4AC8" w:rsidRDefault="000C4AC8" w:rsidP="00E12380">
      <w:pPr>
        <w:jc w:val="both"/>
        <w:rPr>
          <w:rFonts w:ascii="Times New Roman" w:hAnsi="Times New Roman"/>
          <w:sz w:val="24"/>
          <w:szCs w:val="24"/>
        </w:rPr>
      </w:pPr>
    </w:p>
    <w:p w14:paraId="0DED343B" w14:textId="5FF9743A" w:rsidR="000C4AC8" w:rsidRDefault="000C4AC8" w:rsidP="00E12380">
      <w:pPr>
        <w:jc w:val="both"/>
        <w:rPr>
          <w:rFonts w:ascii="Times New Roman" w:hAnsi="Times New Roman"/>
          <w:sz w:val="24"/>
          <w:szCs w:val="24"/>
        </w:rPr>
      </w:pPr>
    </w:p>
    <w:p w14:paraId="7FECC921" w14:textId="39ED050E" w:rsidR="000C4AC8" w:rsidRDefault="000C4AC8" w:rsidP="00E12380">
      <w:pPr>
        <w:jc w:val="both"/>
        <w:rPr>
          <w:rFonts w:ascii="Times New Roman" w:hAnsi="Times New Roman"/>
          <w:sz w:val="24"/>
          <w:szCs w:val="24"/>
        </w:rPr>
      </w:pPr>
    </w:p>
    <w:p w14:paraId="54E7AC8C" w14:textId="56D3551E" w:rsidR="000C4AC8" w:rsidRDefault="000C4AC8" w:rsidP="00E12380">
      <w:pPr>
        <w:jc w:val="both"/>
        <w:rPr>
          <w:rFonts w:ascii="Times New Roman" w:hAnsi="Times New Roman"/>
          <w:sz w:val="24"/>
          <w:szCs w:val="24"/>
        </w:rPr>
      </w:pPr>
    </w:p>
    <w:p w14:paraId="04754D13" w14:textId="231A77F8" w:rsidR="000C4AC8" w:rsidRDefault="000C4AC8" w:rsidP="00E12380">
      <w:pPr>
        <w:jc w:val="both"/>
        <w:rPr>
          <w:rFonts w:ascii="Times New Roman" w:hAnsi="Times New Roman"/>
          <w:sz w:val="24"/>
          <w:szCs w:val="24"/>
        </w:rPr>
      </w:pPr>
    </w:p>
    <w:p w14:paraId="4979230F" w14:textId="4742D89B" w:rsidR="000C4AC8" w:rsidRDefault="000C4AC8" w:rsidP="00E12380">
      <w:pPr>
        <w:jc w:val="both"/>
        <w:rPr>
          <w:rFonts w:ascii="Times New Roman" w:hAnsi="Times New Roman"/>
          <w:sz w:val="24"/>
          <w:szCs w:val="24"/>
        </w:rPr>
      </w:pPr>
    </w:p>
    <w:p w14:paraId="6A7C8A32" w14:textId="46CEA2D7" w:rsidR="000C4AC8" w:rsidRDefault="000C4AC8" w:rsidP="00E12380">
      <w:pPr>
        <w:jc w:val="both"/>
        <w:rPr>
          <w:rFonts w:ascii="Times New Roman" w:hAnsi="Times New Roman"/>
          <w:sz w:val="24"/>
          <w:szCs w:val="24"/>
        </w:rPr>
      </w:pPr>
    </w:p>
    <w:p w14:paraId="0049E38F" w14:textId="2DAB8312" w:rsidR="000C4AC8" w:rsidRDefault="000C4AC8" w:rsidP="00E1238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C4AC8" w14:paraId="5DA5FB1C" w14:textId="77777777" w:rsidTr="00E8101B">
        <w:trPr>
          <w:trHeight w:val="176"/>
        </w:trPr>
        <w:tc>
          <w:tcPr>
            <w:tcW w:w="9622" w:type="dxa"/>
            <w:gridSpan w:val="2"/>
          </w:tcPr>
          <w:p w14:paraId="7706DF00" w14:textId="77777777" w:rsidR="000C4AC8" w:rsidRDefault="000C4AC8" w:rsidP="00E81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to de Caso de Pruebas </w:t>
            </w:r>
          </w:p>
        </w:tc>
      </w:tr>
      <w:tr w:rsidR="000C4AC8" w14:paraId="7ADC7F9B" w14:textId="77777777" w:rsidTr="00E8101B">
        <w:tc>
          <w:tcPr>
            <w:tcW w:w="4811" w:type="dxa"/>
          </w:tcPr>
          <w:p w14:paraId="439F419B" w14:textId="77777777" w:rsidR="000C4AC8" w:rsidRDefault="000C4AC8" w:rsidP="00E8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ivo de Caso de Prueba</w:t>
            </w:r>
          </w:p>
        </w:tc>
        <w:tc>
          <w:tcPr>
            <w:tcW w:w="4811" w:type="dxa"/>
          </w:tcPr>
          <w:p w14:paraId="4FA4A861" w14:textId="7E6A8E12" w:rsidR="000C4AC8" w:rsidRDefault="001E62A0" w:rsidP="001E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ario de Contacto</w:t>
            </w:r>
          </w:p>
        </w:tc>
      </w:tr>
      <w:tr w:rsidR="000C4AC8" w14:paraId="294CCAA0" w14:textId="77777777" w:rsidTr="00E8101B">
        <w:tc>
          <w:tcPr>
            <w:tcW w:w="4811" w:type="dxa"/>
          </w:tcPr>
          <w:p w14:paraId="78184C80" w14:textId="77777777" w:rsidR="000C4AC8" w:rsidRDefault="000C4AC8" w:rsidP="00E8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dor</w:t>
            </w:r>
          </w:p>
        </w:tc>
        <w:tc>
          <w:tcPr>
            <w:tcW w:w="4811" w:type="dxa"/>
          </w:tcPr>
          <w:p w14:paraId="573BB99E" w14:textId="38164D4B" w:rsidR="000C4AC8" w:rsidRDefault="001E62A0" w:rsidP="001E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0__1282</w:t>
            </w:r>
          </w:p>
        </w:tc>
      </w:tr>
      <w:tr w:rsidR="000C4AC8" w14:paraId="133FB7BA" w14:textId="77777777" w:rsidTr="00E8101B">
        <w:tc>
          <w:tcPr>
            <w:tcW w:w="4811" w:type="dxa"/>
          </w:tcPr>
          <w:p w14:paraId="02062901" w14:textId="77777777" w:rsidR="000C4AC8" w:rsidRDefault="000C4AC8" w:rsidP="00E8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bre del Caso </w:t>
            </w:r>
          </w:p>
        </w:tc>
        <w:tc>
          <w:tcPr>
            <w:tcW w:w="4811" w:type="dxa"/>
          </w:tcPr>
          <w:p w14:paraId="415FCCC7" w14:textId="0B1F7BFC" w:rsidR="000C4AC8" w:rsidRDefault="002B73FE" w:rsidP="001E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ificar si existe contacto con el desarrollador desde la pagina</w:t>
            </w:r>
          </w:p>
        </w:tc>
      </w:tr>
      <w:tr w:rsidR="000C4AC8" w14:paraId="02F5144C" w14:textId="77777777" w:rsidTr="00E8101B">
        <w:tc>
          <w:tcPr>
            <w:tcW w:w="4811" w:type="dxa"/>
          </w:tcPr>
          <w:p w14:paraId="0E78255A" w14:textId="77777777" w:rsidR="000C4AC8" w:rsidRDefault="000C4AC8" w:rsidP="00E81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condiciones</w:t>
            </w:r>
          </w:p>
        </w:tc>
        <w:tc>
          <w:tcPr>
            <w:tcW w:w="4811" w:type="dxa"/>
          </w:tcPr>
          <w:p w14:paraId="323DABD0" w14:textId="40EC67D0" w:rsidR="000C4AC8" w:rsidRDefault="0088638C" w:rsidP="001E6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e tener la URL del portafolio</w:t>
            </w:r>
          </w:p>
        </w:tc>
      </w:tr>
      <w:tr w:rsidR="002B73FE" w14:paraId="79352504" w14:textId="77777777" w:rsidTr="00E8101B">
        <w:tc>
          <w:tcPr>
            <w:tcW w:w="4811" w:type="dxa"/>
          </w:tcPr>
          <w:p w14:paraId="0F1850E6" w14:textId="77777777" w:rsidR="002B73FE" w:rsidRPr="002B73FE" w:rsidRDefault="002B73FE" w:rsidP="002B73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73FE">
              <w:rPr>
                <w:rFonts w:ascii="Times New Roman" w:hAnsi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4811" w:type="dxa"/>
          </w:tcPr>
          <w:p w14:paraId="32E43E41" w14:textId="452325C7" w:rsidR="002B73FE" w:rsidRDefault="002B73FE" w:rsidP="002B73FE">
            <w:pPr>
              <w:rPr>
                <w:rFonts w:ascii="Times New Roman" w:hAnsi="Times New Roman"/>
                <w:sz w:val="24"/>
                <w:szCs w:val="24"/>
              </w:rPr>
            </w:pPr>
            <w:r w:rsidRPr="000458B1">
              <w:rPr>
                <w:rFonts w:ascii="Times New Roman" w:hAnsi="Times New Roman"/>
                <w:b/>
                <w:bCs/>
                <w:sz w:val="24"/>
                <w:szCs w:val="24"/>
              </w:rPr>
              <w:t>Resultado Esperado</w:t>
            </w:r>
          </w:p>
        </w:tc>
      </w:tr>
      <w:tr w:rsidR="002B73FE" w14:paraId="36F3F337" w14:textId="77777777" w:rsidTr="00E8101B">
        <w:tc>
          <w:tcPr>
            <w:tcW w:w="4811" w:type="dxa"/>
          </w:tcPr>
          <w:p w14:paraId="06DA0FC1" w14:textId="3AAC87EE" w:rsidR="002B73FE" w:rsidRPr="0088638C" w:rsidRDefault="0088638C" w:rsidP="0088638C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bicar la Sección del formulario </w:t>
            </w:r>
          </w:p>
        </w:tc>
        <w:tc>
          <w:tcPr>
            <w:tcW w:w="4811" w:type="dxa"/>
          </w:tcPr>
          <w:p w14:paraId="769B17FB" w14:textId="4183D484" w:rsidR="002B73FE" w:rsidRDefault="0088638C" w:rsidP="002B7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 Sección debe estar localizada en la parta Inferior de la pagina</w:t>
            </w:r>
          </w:p>
        </w:tc>
      </w:tr>
      <w:tr w:rsidR="002B73FE" w14:paraId="5992A353" w14:textId="77777777" w:rsidTr="00E8101B">
        <w:tc>
          <w:tcPr>
            <w:tcW w:w="4811" w:type="dxa"/>
          </w:tcPr>
          <w:p w14:paraId="47C668B6" w14:textId="10C6C044" w:rsidR="002B73FE" w:rsidRPr="0088638C" w:rsidRDefault="0088638C" w:rsidP="0088638C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be llenar el nombre completo </w:t>
            </w:r>
          </w:p>
        </w:tc>
        <w:tc>
          <w:tcPr>
            <w:tcW w:w="4811" w:type="dxa"/>
          </w:tcPr>
          <w:p w14:paraId="21ABDEE4" w14:textId="6158EDC5" w:rsidR="0088638C" w:rsidRDefault="0088638C" w:rsidP="002B7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e existir una casilla para poder llenar el Nombre completo que sea alfanumérico</w:t>
            </w:r>
          </w:p>
        </w:tc>
      </w:tr>
      <w:tr w:rsidR="002B73FE" w14:paraId="171A7512" w14:textId="77777777" w:rsidTr="00E8101B">
        <w:tc>
          <w:tcPr>
            <w:tcW w:w="4811" w:type="dxa"/>
          </w:tcPr>
          <w:p w14:paraId="69908077" w14:textId="3675E3FD" w:rsidR="002B73FE" w:rsidRPr="0088638C" w:rsidRDefault="0088638C" w:rsidP="0088638C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rreo Electrónico </w:t>
            </w:r>
          </w:p>
        </w:tc>
        <w:tc>
          <w:tcPr>
            <w:tcW w:w="4811" w:type="dxa"/>
          </w:tcPr>
          <w:p w14:paraId="679D42D9" w14:textId="185D464B" w:rsidR="002B73FE" w:rsidRDefault="0088638C" w:rsidP="002B7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ería validar que sea un correo legitimo (que valide que tenga el símbolo de @)</w:t>
            </w:r>
          </w:p>
        </w:tc>
      </w:tr>
      <w:tr w:rsidR="002B73FE" w14:paraId="66B613CE" w14:textId="77777777" w:rsidTr="00E8101B">
        <w:tc>
          <w:tcPr>
            <w:tcW w:w="4811" w:type="dxa"/>
          </w:tcPr>
          <w:p w14:paraId="6D09FF24" w14:textId="7CB017DB" w:rsidR="002B73FE" w:rsidRPr="0088638C" w:rsidRDefault="0088638C" w:rsidP="0088638C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ción</w:t>
            </w:r>
          </w:p>
        </w:tc>
        <w:tc>
          <w:tcPr>
            <w:tcW w:w="4811" w:type="dxa"/>
          </w:tcPr>
          <w:p w14:paraId="338DEC7C" w14:textId="48BF0766" w:rsidR="002B73FE" w:rsidRDefault="0088638C" w:rsidP="002B7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 la Observación debe contener un delimitador de menos de 30 palabras y un máximo de 500 para que el entrevistador pueda </w:t>
            </w:r>
            <w:r w:rsidR="00AA661A">
              <w:rPr>
                <w:rFonts w:ascii="Times New Roman" w:hAnsi="Times New Roman"/>
                <w:sz w:val="24"/>
                <w:szCs w:val="24"/>
              </w:rPr>
              <w:t xml:space="preserve">expresar lo que desea transmit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73FE" w14:paraId="2E85EBA8" w14:textId="77777777" w:rsidTr="00E8101B">
        <w:tc>
          <w:tcPr>
            <w:tcW w:w="4811" w:type="dxa"/>
          </w:tcPr>
          <w:p w14:paraId="7222BFF7" w14:textId="42DB0D58" w:rsidR="002B73FE" w:rsidRPr="0088638C" w:rsidRDefault="0088638C" w:rsidP="0088638C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viar</w:t>
            </w:r>
          </w:p>
        </w:tc>
        <w:tc>
          <w:tcPr>
            <w:tcW w:w="4811" w:type="dxa"/>
          </w:tcPr>
          <w:p w14:paraId="3A2B69C8" w14:textId="1493EC05" w:rsidR="002B73FE" w:rsidRDefault="00AA661A" w:rsidP="002B7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e botón debería ejecutar la función de recolectar toda la data y enviarla al desarrollador ya sea vía e-mail o Base de Datos previamente configurado</w:t>
            </w:r>
          </w:p>
        </w:tc>
      </w:tr>
    </w:tbl>
    <w:p w14:paraId="27D02421" w14:textId="77777777" w:rsidR="000C4AC8" w:rsidRPr="00732EEA" w:rsidRDefault="000C4AC8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CB0C" w14:textId="77777777" w:rsidR="004C40E1" w:rsidRDefault="004C40E1" w:rsidP="001E5471">
      <w:pPr>
        <w:spacing w:after="0" w:line="240" w:lineRule="auto"/>
      </w:pPr>
      <w:r>
        <w:separator/>
      </w:r>
    </w:p>
  </w:endnote>
  <w:endnote w:type="continuationSeparator" w:id="0">
    <w:p w14:paraId="3FBC6EA5" w14:textId="77777777" w:rsidR="004C40E1" w:rsidRDefault="004C40E1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2F01" w14:textId="77777777" w:rsidR="004C40E1" w:rsidRDefault="004C40E1" w:rsidP="001E5471">
      <w:pPr>
        <w:spacing w:after="0" w:line="240" w:lineRule="auto"/>
      </w:pPr>
      <w:r>
        <w:separator/>
      </w:r>
    </w:p>
  </w:footnote>
  <w:footnote w:type="continuationSeparator" w:id="0">
    <w:p w14:paraId="5BFD0F84" w14:textId="77777777" w:rsidR="004C40E1" w:rsidRDefault="004C40E1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4C40E1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4C40E1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401E"/>
    <w:multiLevelType w:val="hybridMultilevel"/>
    <w:tmpl w:val="133A1CAC"/>
    <w:lvl w:ilvl="0" w:tplc="791A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51A2"/>
    <w:multiLevelType w:val="hybridMultilevel"/>
    <w:tmpl w:val="034A809A"/>
    <w:lvl w:ilvl="0" w:tplc="B680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40A0"/>
    <w:multiLevelType w:val="hybridMultilevel"/>
    <w:tmpl w:val="343A1300"/>
    <w:lvl w:ilvl="0" w:tplc="A6E89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741FC"/>
    <w:multiLevelType w:val="hybridMultilevel"/>
    <w:tmpl w:val="67F478EA"/>
    <w:lvl w:ilvl="0" w:tplc="DA30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7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487187"/>
    <w:multiLevelType w:val="hybridMultilevel"/>
    <w:tmpl w:val="DD84AF64"/>
    <w:lvl w:ilvl="0" w:tplc="40A8C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733103">
    <w:abstractNumId w:val="6"/>
  </w:num>
  <w:num w:numId="2" w16cid:durableId="369500942">
    <w:abstractNumId w:val="5"/>
  </w:num>
  <w:num w:numId="3" w16cid:durableId="513812959">
    <w:abstractNumId w:val="0"/>
  </w:num>
  <w:num w:numId="4" w16cid:durableId="2121022851">
    <w:abstractNumId w:val="7"/>
  </w:num>
  <w:num w:numId="5" w16cid:durableId="575167502">
    <w:abstractNumId w:val="2"/>
  </w:num>
  <w:num w:numId="6" w16cid:durableId="247692580">
    <w:abstractNumId w:val="8"/>
  </w:num>
  <w:num w:numId="7" w16cid:durableId="1686860870">
    <w:abstractNumId w:val="4"/>
  </w:num>
  <w:num w:numId="8" w16cid:durableId="1804228821">
    <w:abstractNumId w:val="1"/>
  </w:num>
  <w:num w:numId="9" w16cid:durableId="3023918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458B1"/>
    <w:rsid w:val="00056A8E"/>
    <w:rsid w:val="000A26F0"/>
    <w:rsid w:val="000C4AC8"/>
    <w:rsid w:val="00166F8B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1E62A0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B73FE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4C40E1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904DC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8638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7562F"/>
    <w:rsid w:val="00A83EC6"/>
    <w:rsid w:val="00A920FA"/>
    <w:rsid w:val="00A96331"/>
    <w:rsid w:val="00AA661A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C1323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04F9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35C05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8</cp:revision>
  <cp:lastPrinted>2017-02-16T01:31:00Z</cp:lastPrinted>
  <dcterms:created xsi:type="dcterms:W3CDTF">2016-05-15T08:24:00Z</dcterms:created>
  <dcterms:modified xsi:type="dcterms:W3CDTF">2022-04-17T18:18:00Z</dcterms:modified>
</cp:coreProperties>
</file>